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AA612" w14:textId="503D5B4D" w:rsidR="00DF4A5F" w:rsidRDefault="00DF4A5F" w:rsidP="00DF4A5F">
      <w:pPr>
        <w:jc w:val="center"/>
        <w:rPr>
          <w:b/>
          <w:bCs/>
          <w:sz w:val="28"/>
          <w:szCs w:val="28"/>
          <w:lang w:val="en-US"/>
        </w:rPr>
      </w:pPr>
      <w:r w:rsidRPr="00975C0B">
        <w:rPr>
          <w:b/>
          <w:bCs/>
          <w:sz w:val="28"/>
          <w:szCs w:val="28"/>
          <w:lang w:val="en-US"/>
        </w:rPr>
        <w:t>FFR135-ANN-Home Assignment 3-Arshad Nowsath</w:t>
      </w:r>
    </w:p>
    <w:p w14:paraId="5CE4876A" w14:textId="77777777" w:rsidR="00975C0B" w:rsidRPr="00975C0B" w:rsidRDefault="00975C0B" w:rsidP="00DF4A5F">
      <w:pPr>
        <w:jc w:val="center"/>
        <w:rPr>
          <w:b/>
          <w:bCs/>
          <w:sz w:val="28"/>
          <w:szCs w:val="28"/>
          <w:lang w:val="en-US"/>
        </w:rPr>
      </w:pPr>
    </w:p>
    <w:p w14:paraId="6ED3A289" w14:textId="4064DED7" w:rsidR="00DF4A5F" w:rsidRPr="00DF4A5F" w:rsidRDefault="00DF4A5F" w:rsidP="00DF4A5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Convolutional </w:t>
      </w:r>
      <w:r w:rsidR="00975C0B">
        <w:rPr>
          <w:b/>
          <w:bCs/>
          <w:lang w:val="en-US"/>
        </w:rPr>
        <w:t>Networks (2020)</w:t>
      </w:r>
    </w:p>
    <w:p w14:paraId="13FE173F" w14:textId="598575BC" w:rsidR="00DF4A5F" w:rsidRDefault="00AF32A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FDC4926" wp14:editId="2E92B10B">
            <wp:simplePos x="0" y="0"/>
            <wp:positionH relativeFrom="column">
              <wp:posOffset>-306715</wp:posOffset>
            </wp:positionH>
            <wp:positionV relativeFrom="paragraph">
              <wp:posOffset>83185</wp:posOffset>
            </wp:positionV>
            <wp:extent cx="4627245" cy="2893060"/>
            <wp:effectExtent l="0" t="0" r="0" b="2540"/>
            <wp:wrapThrough wrapText="bothSides">
              <wp:wrapPolygon edited="0">
                <wp:start x="0" y="0"/>
                <wp:lineTo x="0" y="21524"/>
                <wp:lineTo x="21520" y="21524"/>
                <wp:lineTo x="21520" y="0"/>
                <wp:lineTo x="0" y="0"/>
              </wp:wrapPolygon>
            </wp:wrapThrough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8204" w:tblpY="1258"/>
        <w:tblW w:w="0" w:type="auto"/>
        <w:tblLook w:val="04A0" w:firstRow="1" w:lastRow="0" w:firstColumn="1" w:lastColumn="0" w:noHBand="0" w:noVBand="1"/>
      </w:tblPr>
      <w:tblGrid>
        <w:gridCol w:w="1763"/>
        <w:gridCol w:w="1763"/>
      </w:tblGrid>
      <w:tr w:rsidR="00AF32A5" w14:paraId="489F1BF0" w14:textId="77777777" w:rsidTr="00AF32A5">
        <w:trPr>
          <w:trHeight w:val="304"/>
        </w:trPr>
        <w:tc>
          <w:tcPr>
            <w:tcW w:w="1763" w:type="dxa"/>
          </w:tcPr>
          <w:p w14:paraId="47782439" w14:textId="560FFB31" w:rsidR="00AF32A5" w:rsidRDefault="00AF32A5" w:rsidP="00AF3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work 1</w:t>
            </w:r>
          </w:p>
        </w:tc>
        <w:tc>
          <w:tcPr>
            <w:tcW w:w="1763" w:type="dxa"/>
          </w:tcPr>
          <w:p w14:paraId="67126AFB" w14:textId="74DF9213" w:rsidR="00AF32A5" w:rsidRDefault="00AF32A5" w:rsidP="00AF3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AF32A5" w14:paraId="7CB0C734" w14:textId="77777777" w:rsidTr="00AF32A5">
        <w:trPr>
          <w:trHeight w:val="343"/>
        </w:trPr>
        <w:tc>
          <w:tcPr>
            <w:tcW w:w="1763" w:type="dxa"/>
          </w:tcPr>
          <w:p w14:paraId="1AFFB097" w14:textId="4C847BEC" w:rsidR="00AF32A5" w:rsidRDefault="00AF32A5" w:rsidP="00AF3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work 2</w:t>
            </w:r>
          </w:p>
        </w:tc>
        <w:tc>
          <w:tcPr>
            <w:tcW w:w="1763" w:type="dxa"/>
          </w:tcPr>
          <w:p w14:paraId="5E2641A2" w14:textId="16D3EA56" w:rsidR="00AF32A5" w:rsidRDefault="00AF32A5" w:rsidP="00AF3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tbl>
      <w:tblPr>
        <w:tblStyle w:val="TableGrid"/>
        <w:tblpPr w:leftFromText="180" w:rightFromText="180" w:vertAnchor="text" w:horzAnchor="page" w:tblpX="8122" w:tblpY="5000"/>
        <w:tblOverlap w:val="never"/>
        <w:tblW w:w="0" w:type="auto"/>
        <w:tblLook w:val="04A0" w:firstRow="1" w:lastRow="0" w:firstColumn="1" w:lastColumn="0" w:noHBand="0" w:noVBand="1"/>
      </w:tblPr>
      <w:tblGrid>
        <w:gridCol w:w="1207"/>
        <w:gridCol w:w="1184"/>
        <w:gridCol w:w="1184"/>
      </w:tblGrid>
      <w:tr w:rsidR="00060124" w14:paraId="18BC1308" w14:textId="77777777" w:rsidTr="00060124">
        <w:trPr>
          <w:trHeight w:val="278"/>
        </w:trPr>
        <w:tc>
          <w:tcPr>
            <w:tcW w:w="1207" w:type="dxa"/>
          </w:tcPr>
          <w:p w14:paraId="04985B21" w14:textId="77777777" w:rsidR="00060124" w:rsidRPr="00060124" w:rsidRDefault="00060124" w:rsidP="00060124">
            <w:pPr>
              <w:rPr>
                <w:lang w:val="en-US"/>
              </w:rPr>
            </w:pPr>
            <w:r w:rsidRPr="00060124">
              <w:rPr>
                <w:lang w:val="en-US"/>
              </w:rPr>
              <w:t>Network</w:t>
            </w:r>
          </w:p>
          <w:p w14:paraId="63ECB1EA" w14:textId="77777777" w:rsidR="00060124" w:rsidRDefault="00060124" w:rsidP="00060124">
            <w:pPr>
              <w:rPr>
                <w:lang w:val="en-US"/>
              </w:rPr>
            </w:pPr>
            <w:r>
              <w:rPr>
                <w:lang w:val="en-US"/>
              </w:rPr>
              <w:t>Dataset</w:t>
            </w:r>
          </w:p>
        </w:tc>
        <w:tc>
          <w:tcPr>
            <w:tcW w:w="1184" w:type="dxa"/>
          </w:tcPr>
          <w:p w14:paraId="0A724F4E" w14:textId="77777777" w:rsidR="00060124" w:rsidRDefault="00060124" w:rsidP="00060124">
            <w:pPr>
              <w:rPr>
                <w:lang w:val="en-US"/>
              </w:rPr>
            </w:pPr>
            <w:r>
              <w:rPr>
                <w:lang w:val="en-US"/>
              </w:rPr>
              <w:t>Network1</w:t>
            </w:r>
          </w:p>
        </w:tc>
        <w:tc>
          <w:tcPr>
            <w:tcW w:w="1184" w:type="dxa"/>
          </w:tcPr>
          <w:p w14:paraId="5E590906" w14:textId="77777777" w:rsidR="00060124" w:rsidRDefault="00060124" w:rsidP="00060124">
            <w:pPr>
              <w:rPr>
                <w:lang w:val="en-US"/>
              </w:rPr>
            </w:pPr>
            <w:r>
              <w:rPr>
                <w:lang w:val="en-US"/>
              </w:rPr>
              <w:t>Network2</w:t>
            </w:r>
          </w:p>
        </w:tc>
      </w:tr>
      <w:tr w:rsidR="00060124" w14:paraId="6A76D3C8" w14:textId="77777777" w:rsidTr="00060124">
        <w:trPr>
          <w:trHeight w:val="266"/>
        </w:trPr>
        <w:tc>
          <w:tcPr>
            <w:tcW w:w="1207" w:type="dxa"/>
          </w:tcPr>
          <w:p w14:paraId="0232EA4F" w14:textId="77777777" w:rsidR="00060124" w:rsidRPr="00AF32A5" w:rsidRDefault="00060124" w:rsidP="00060124">
            <w:pPr>
              <w:rPr>
                <w:lang w:val="sv-SE"/>
              </w:rPr>
            </w:pPr>
            <w:r>
              <w:rPr>
                <w:lang w:val="sv-SE"/>
              </w:rPr>
              <w:t>Training</w:t>
            </w:r>
          </w:p>
        </w:tc>
        <w:tc>
          <w:tcPr>
            <w:tcW w:w="1184" w:type="dxa"/>
          </w:tcPr>
          <w:p w14:paraId="7653885A" w14:textId="77777777" w:rsidR="00060124" w:rsidRDefault="00060124" w:rsidP="00060124">
            <w:pPr>
              <w:rPr>
                <w:lang w:val="en-US"/>
              </w:rPr>
            </w:pPr>
            <w:r>
              <w:rPr>
                <w:lang w:val="en-US"/>
              </w:rPr>
              <w:t>0.0162</w:t>
            </w:r>
          </w:p>
        </w:tc>
        <w:tc>
          <w:tcPr>
            <w:tcW w:w="1184" w:type="dxa"/>
          </w:tcPr>
          <w:p w14:paraId="7DA2D29D" w14:textId="77777777" w:rsidR="00060124" w:rsidRDefault="00060124" w:rsidP="00060124">
            <w:pPr>
              <w:rPr>
                <w:lang w:val="en-US"/>
              </w:rPr>
            </w:pPr>
            <w:r>
              <w:rPr>
                <w:lang w:val="en-US"/>
              </w:rPr>
              <w:t>0.0112</w:t>
            </w:r>
          </w:p>
        </w:tc>
      </w:tr>
      <w:tr w:rsidR="00060124" w14:paraId="3C4D973F" w14:textId="77777777" w:rsidTr="00060124">
        <w:trPr>
          <w:trHeight w:val="278"/>
        </w:trPr>
        <w:tc>
          <w:tcPr>
            <w:tcW w:w="1207" w:type="dxa"/>
          </w:tcPr>
          <w:p w14:paraId="6BA79E82" w14:textId="77777777" w:rsidR="00060124" w:rsidRDefault="00060124" w:rsidP="00060124">
            <w:pPr>
              <w:rPr>
                <w:lang w:val="en-US"/>
              </w:rPr>
            </w:pPr>
            <w:r>
              <w:rPr>
                <w:lang w:val="en-US"/>
              </w:rPr>
              <w:t xml:space="preserve">Validation </w:t>
            </w:r>
          </w:p>
        </w:tc>
        <w:tc>
          <w:tcPr>
            <w:tcW w:w="1184" w:type="dxa"/>
          </w:tcPr>
          <w:p w14:paraId="1878CEED" w14:textId="77777777" w:rsidR="00060124" w:rsidRDefault="00060124" w:rsidP="00060124">
            <w:pPr>
              <w:rPr>
                <w:lang w:val="en-US"/>
              </w:rPr>
            </w:pPr>
            <w:r>
              <w:rPr>
                <w:lang w:val="en-US"/>
              </w:rPr>
              <w:t>0.0222</w:t>
            </w:r>
          </w:p>
        </w:tc>
        <w:tc>
          <w:tcPr>
            <w:tcW w:w="1184" w:type="dxa"/>
          </w:tcPr>
          <w:p w14:paraId="6DA70A93" w14:textId="77777777" w:rsidR="00060124" w:rsidRDefault="00060124" w:rsidP="00060124">
            <w:pPr>
              <w:rPr>
                <w:lang w:val="en-US"/>
              </w:rPr>
            </w:pPr>
            <w:r>
              <w:rPr>
                <w:lang w:val="en-US"/>
              </w:rPr>
              <w:t>0.0147</w:t>
            </w:r>
          </w:p>
        </w:tc>
      </w:tr>
      <w:tr w:rsidR="00060124" w14:paraId="5283A63E" w14:textId="77777777" w:rsidTr="00060124">
        <w:trPr>
          <w:trHeight w:val="278"/>
        </w:trPr>
        <w:tc>
          <w:tcPr>
            <w:tcW w:w="1207" w:type="dxa"/>
          </w:tcPr>
          <w:p w14:paraId="07B030D2" w14:textId="77777777" w:rsidR="00060124" w:rsidRDefault="00060124" w:rsidP="00060124">
            <w:pPr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</w:p>
        </w:tc>
        <w:tc>
          <w:tcPr>
            <w:tcW w:w="1184" w:type="dxa"/>
          </w:tcPr>
          <w:p w14:paraId="0D4D8F1B" w14:textId="77777777" w:rsidR="00060124" w:rsidRDefault="00060124" w:rsidP="00060124">
            <w:pPr>
              <w:rPr>
                <w:lang w:val="en-US"/>
              </w:rPr>
            </w:pPr>
            <w:r>
              <w:rPr>
                <w:lang w:val="en-US"/>
              </w:rPr>
              <w:t>0.0191</w:t>
            </w:r>
          </w:p>
        </w:tc>
        <w:tc>
          <w:tcPr>
            <w:tcW w:w="1184" w:type="dxa"/>
          </w:tcPr>
          <w:p w14:paraId="7377B5BA" w14:textId="77777777" w:rsidR="00060124" w:rsidRDefault="00060124" w:rsidP="00060124">
            <w:pPr>
              <w:rPr>
                <w:lang w:val="en-US"/>
              </w:rPr>
            </w:pPr>
            <w:r>
              <w:rPr>
                <w:lang w:val="en-US"/>
              </w:rPr>
              <w:t>0.0126</w:t>
            </w:r>
          </w:p>
        </w:tc>
      </w:tr>
    </w:tbl>
    <w:p w14:paraId="5F69DF06" w14:textId="434248DD" w:rsidR="00DF4A5F" w:rsidRPr="00DF4A5F" w:rsidRDefault="0006012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C4920" wp14:editId="5C0A0EC8">
                <wp:simplePos x="0" y="0"/>
                <wp:positionH relativeFrom="column">
                  <wp:posOffset>28055</wp:posOffset>
                </wp:positionH>
                <wp:positionV relativeFrom="paragraph">
                  <wp:posOffset>6564515</wp:posOffset>
                </wp:positionV>
                <wp:extent cx="6040582" cy="2600793"/>
                <wp:effectExtent l="0" t="0" r="508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582" cy="2600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B0E82" w14:textId="77777777" w:rsidR="00060124" w:rsidRDefault="00A378C0" w:rsidP="00E5354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060124">
                              <w:rPr>
                                <w:lang w:val="en-US"/>
                              </w:rPr>
                              <w:t>Discussion:</w:t>
                            </w:r>
                            <w:r w:rsidR="00060124" w:rsidRPr="0006012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CF7B81E" w14:textId="069FC3A8" w:rsidR="00A378C0" w:rsidRDefault="00060124" w:rsidP="00E535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 w:rsidRPr="00060124">
                              <w:rPr>
                                <w:lang w:val="en-US"/>
                              </w:rPr>
                              <w:t>From the plots it is clear that Network 2 is the most effective in terms of accuracy and also that classification error in network 2 is less compared to network 1.</w:t>
                            </w:r>
                          </w:p>
                          <w:p w14:paraId="3A21B675" w14:textId="361DE328" w:rsidR="00060124" w:rsidRDefault="00060124" w:rsidP="00E535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network 2 performance is based on the architecture of the network with 3 convolutional layer and 2 Max pooling </w:t>
                            </w:r>
                            <w:r w:rsidR="00975C0B">
                              <w:rPr>
                                <w:lang w:val="en-US"/>
                              </w:rPr>
                              <w:t>layers (</w:t>
                            </w:r>
                            <w:r>
                              <w:rPr>
                                <w:lang w:val="en-US"/>
                              </w:rPr>
                              <w:t xml:space="preserve">before entering to next layer, the ReLu function rectify the activation after each </w:t>
                            </w:r>
                            <w:r>
                              <w:rPr>
                                <w:lang w:val="en-US"/>
                              </w:rPr>
                              <w:t>hidden layer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16B31BC" w14:textId="466B3A85" w:rsidR="00060124" w:rsidRDefault="00975C0B" w:rsidP="00E535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cause of the structure the SoftMax and classification layers produce a better network and helps to give good validation accuracy in network 2.</w:t>
                            </w:r>
                          </w:p>
                          <w:p w14:paraId="5A888826" w14:textId="022BB490" w:rsidR="00A378C0" w:rsidRPr="00975C0B" w:rsidRDefault="00975C0B" w:rsidP="00E535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Classification errors </w:t>
                            </w:r>
                            <w:r>
                              <w:rPr>
                                <w:lang w:val="en-GB"/>
                              </w:rPr>
                              <w:t>o</w:t>
                            </w:r>
                            <w:r w:rsidRPr="00975C0B">
                              <w:rPr>
                                <w:lang w:val="en-GB"/>
                              </w:rPr>
                              <w:t>btained</w:t>
                            </w:r>
                            <w:r>
                              <w:rPr>
                                <w:lang w:val="en-GB"/>
                              </w:rPr>
                              <w:t xml:space="preserve"> on training, validation and test sets are highlighted in </w:t>
                            </w:r>
                            <w:r w:rsidRPr="00975C0B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Table2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.</w:t>
                            </w:r>
                          </w:p>
                          <w:p w14:paraId="712BF015" w14:textId="3B2BC2CC" w:rsidR="00975C0B" w:rsidRPr="00975C0B" w:rsidRDefault="00975C0B" w:rsidP="00E535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The validation accuracy on network 1 is 97.78% while on network 2 is 98.53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1C492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.2pt;margin-top:516.9pt;width:475.65pt;height:204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" fillcolor="white [3201]" stroked="f" strokeweight=".5pt">
                <v:textbox>
                  <w:txbxContent>
                    <w:p w14:paraId="4C1B0E82" w14:textId="77777777" w:rsidR="00060124" w:rsidRDefault="00A378C0" w:rsidP="00E53540">
                      <w:pPr>
                        <w:jc w:val="both"/>
                        <w:rPr>
                          <w:lang w:val="en-US"/>
                        </w:rPr>
                      </w:pPr>
                      <w:r w:rsidRPr="00060124">
                        <w:rPr>
                          <w:lang w:val="en-US"/>
                        </w:rPr>
                        <w:t>Discussion:</w:t>
                      </w:r>
                      <w:r w:rsidR="00060124" w:rsidRPr="00060124">
                        <w:rPr>
                          <w:lang w:val="en-US"/>
                        </w:rPr>
                        <w:t xml:space="preserve"> </w:t>
                      </w:r>
                    </w:p>
                    <w:p w14:paraId="0CF7B81E" w14:textId="069FC3A8" w:rsidR="00A378C0" w:rsidRDefault="00060124" w:rsidP="00E535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r w:rsidRPr="00060124">
                        <w:rPr>
                          <w:lang w:val="en-US"/>
                        </w:rPr>
                        <w:t>From the plots it is clear that Network 2 is the most effective in terms of accuracy and also that classification error in network 2 is less compared to network 1.</w:t>
                      </w:r>
                    </w:p>
                    <w:p w14:paraId="3A21B675" w14:textId="361DE328" w:rsidR="00060124" w:rsidRDefault="00060124" w:rsidP="00E535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network 2 performance is based on the architecture of the network with 3 convolutional layer and 2 Max pooling </w:t>
                      </w:r>
                      <w:r w:rsidR="00975C0B">
                        <w:rPr>
                          <w:lang w:val="en-US"/>
                        </w:rPr>
                        <w:t>layers (</w:t>
                      </w:r>
                      <w:r>
                        <w:rPr>
                          <w:lang w:val="en-US"/>
                        </w:rPr>
                        <w:t xml:space="preserve">before entering to next layer, the ReLu function rectify the activation after each </w:t>
                      </w:r>
                      <w:r>
                        <w:rPr>
                          <w:lang w:val="en-US"/>
                        </w:rPr>
                        <w:t>hidden layer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116B31BC" w14:textId="466B3A85" w:rsidR="00060124" w:rsidRDefault="00975C0B" w:rsidP="00E535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cause of the structure the SoftMax and classification layers produce a better network and helps to give good validation accuracy in network 2.</w:t>
                      </w:r>
                    </w:p>
                    <w:p w14:paraId="5A888826" w14:textId="022BB490" w:rsidR="00A378C0" w:rsidRPr="00975C0B" w:rsidRDefault="00975C0B" w:rsidP="00E535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Classification errors </w:t>
                      </w:r>
                      <w:r>
                        <w:rPr>
                          <w:lang w:val="en-GB"/>
                        </w:rPr>
                        <w:t>o</w:t>
                      </w:r>
                      <w:r w:rsidRPr="00975C0B">
                        <w:rPr>
                          <w:lang w:val="en-GB"/>
                        </w:rPr>
                        <w:t>btained</w:t>
                      </w:r>
                      <w:r>
                        <w:rPr>
                          <w:lang w:val="en-GB"/>
                        </w:rPr>
                        <w:t xml:space="preserve"> on training, validation and test sets are highlighted in </w:t>
                      </w:r>
                      <w:r w:rsidRPr="00975C0B">
                        <w:rPr>
                          <w:rFonts w:asciiTheme="majorHAnsi" w:hAnsiTheme="majorHAnsi" w:cstheme="majorHAnsi"/>
                          <w:lang w:val="en-GB"/>
                        </w:rPr>
                        <w:t>Table2</w:t>
                      </w: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.</w:t>
                      </w:r>
                    </w:p>
                    <w:p w14:paraId="712BF015" w14:textId="3B2BC2CC" w:rsidR="00975C0B" w:rsidRPr="00975C0B" w:rsidRDefault="00975C0B" w:rsidP="00E535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The validation accuracy on network 1 is 97.78% while on network 2 is 98.53%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3FC21" wp14:editId="1FB9304D">
                <wp:simplePos x="0" y="0"/>
                <wp:positionH relativeFrom="column">
                  <wp:posOffset>-309880</wp:posOffset>
                </wp:positionH>
                <wp:positionV relativeFrom="paragraph">
                  <wp:posOffset>6152515</wp:posOffset>
                </wp:positionV>
                <wp:extent cx="4627245" cy="299720"/>
                <wp:effectExtent l="0" t="0" r="825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949A0" w14:textId="0101E15B" w:rsidR="00AF32A5" w:rsidRPr="00AF32A5" w:rsidRDefault="00AF32A5" w:rsidP="00AF32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AF32A5">
                              <w:rPr>
                                <w:lang w:val="en-US"/>
                              </w:rPr>
                              <w:t xml:space="preserve">Accuracy, Loss vs Iteration Plot for </w:t>
                            </w:r>
                            <w:r>
                              <w:rPr>
                                <w:lang w:val="en-US"/>
                              </w:rPr>
                              <w:t xml:space="preserve">Network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FC21" id="Text Box 6" o:spid="_x0000_s1027" type="#_x0000_t202" style="position:absolute;margin-left:-24.4pt;margin-top:484.45pt;width:364.3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" fillcolor="white [3201]" strokeweight=".5pt">
                <v:textbox>
                  <w:txbxContent>
                    <w:p w14:paraId="03E949A0" w14:textId="0101E15B" w:rsidR="00AF32A5" w:rsidRPr="00AF32A5" w:rsidRDefault="00AF32A5" w:rsidP="00AF32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AF32A5">
                        <w:rPr>
                          <w:lang w:val="en-US"/>
                        </w:rPr>
                        <w:t xml:space="preserve">Accuracy, Loss vs Iteration Plot for </w:t>
                      </w:r>
                      <w:r>
                        <w:rPr>
                          <w:lang w:val="en-US"/>
                        </w:rPr>
                        <w:t xml:space="preserve">Network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3994C" wp14:editId="46B243EA">
                <wp:simplePos x="0" y="0"/>
                <wp:positionH relativeFrom="column">
                  <wp:posOffset>-307975</wp:posOffset>
                </wp:positionH>
                <wp:positionV relativeFrom="paragraph">
                  <wp:posOffset>2836545</wp:posOffset>
                </wp:positionV>
                <wp:extent cx="4627245" cy="299720"/>
                <wp:effectExtent l="0" t="0" r="825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B1C8F" w14:textId="0C13A927" w:rsidR="00AF32A5" w:rsidRPr="00AF32A5" w:rsidRDefault="00AF32A5" w:rsidP="00AF32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gure 1: </w:t>
                            </w:r>
                            <w:r w:rsidRPr="00AF32A5">
                              <w:rPr>
                                <w:lang w:val="en-US"/>
                              </w:rPr>
                              <w:t xml:space="preserve">Accuracy, Loss vs Iteration Plot for </w:t>
                            </w:r>
                            <w:r>
                              <w:rPr>
                                <w:lang w:val="en-US"/>
                              </w:rPr>
                              <w:t>Networ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994C" id="Text Box 5" o:spid="_x0000_s1028" type="#_x0000_t202" style="position:absolute;margin-left:-24.25pt;margin-top:223.35pt;width:364.35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" fillcolor="white [3201]" strokeweight=".5pt">
                <v:textbox>
                  <w:txbxContent>
                    <w:p w14:paraId="614B1C8F" w14:textId="0C13A927" w:rsidR="00AF32A5" w:rsidRPr="00AF32A5" w:rsidRDefault="00AF32A5" w:rsidP="00AF32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gure 1: </w:t>
                      </w:r>
                      <w:r w:rsidRPr="00AF32A5">
                        <w:rPr>
                          <w:lang w:val="en-US"/>
                        </w:rPr>
                        <w:t xml:space="preserve">Accuracy, Loss vs Iteration Plot for </w:t>
                      </w:r>
                      <w:r>
                        <w:rPr>
                          <w:lang w:val="en-US"/>
                        </w:rPr>
                        <w:t>Network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13C7071" wp14:editId="2B90E9B0">
            <wp:simplePos x="0" y="0"/>
            <wp:positionH relativeFrom="column">
              <wp:posOffset>-195154</wp:posOffset>
            </wp:positionH>
            <wp:positionV relativeFrom="paragraph">
              <wp:posOffset>3206750</wp:posOffset>
            </wp:positionV>
            <wp:extent cx="4627245" cy="2893060"/>
            <wp:effectExtent l="0" t="0" r="0" b="2540"/>
            <wp:wrapThrough wrapText="bothSides">
              <wp:wrapPolygon edited="0">
                <wp:start x="0" y="0"/>
                <wp:lineTo x="0" y="21524"/>
                <wp:lineTo x="21520" y="21524"/>
                <wp:lineTo x="21520" y="0"/>
                <wp:lineTo x="0" y="0"/>
              </wp:wrapPolygon>
            </wp:wrapThrough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21E9A" wp14:editId="60A81B7C">
                <wp:simplePos x="0" y="0"/>
                <wp:positionH relativeFrom="column">
                  <wp:posOffset>4526280</wp:posOffset>
                </wp:positionH>
                <wp:positionV relativeFrom="paragraph">
                  <wp:posOffset>4155440</wp:posOffset>
                </wp:positionV>
                <wp:extent cx="2195830" cy="276860"/>
                <wp:effectExtent l="0" t="0" r="1270" b="2540"/>
                <wp:wrapThrough wrapText="bothSides">
                  <wp:wrapPolygon edited="0">
                    <wp:start x="0" y="0"/>
                    <wp:lineTo x="0" y="20807"/>
                    <wp:lineTo x="21488" y="20807"/>
                    <wp:lineTo x="21488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97627" w14:textId="77777777" w:rsidR="00A378C0" w:rsidRPr="00DF4A5F" w:rsidRDefault="00A378C0" w:rsidP="00A378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Table </w:t>
                            </w:r>
                            <w:r>
                              <w:rPr>
                                <w:lang w:val="sv-SE"/>
                              </w:rPr>
                              <w:t xml:space="preserve">2: </w:t>
                            </w:r>
                            <w:r>
                              <w:rPr>
                                <w:lang w:val="en-US"/>
                              </w:rPr>
                              <w:t>Classification errors</w:t>
                            </w:r>
                          </w:p>
                          <w:p w14:paraId="04C81E81" w14:textId="0E066F57" w:rsidR="00A378C0" w:rsidRPr="00AF32A5" w:rsidRDefault="00A378C0" w:rsidP="00A378C0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1E9A" id="Text Box 8" o:spid="_x0000_s1029" type="#_x0000_t202" style="position:absolute;margin-left:356.4pt;margin-top:327.2pt;width:172.9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" fillcolor="white [3201]" stroked="f" strokeweight=".5pt">
                <v:textbox>
                  <w:txbxContent>
                    <w:p w14:paraId="28097627" w14:textId="77777777" w:rsidR="00A378C0" w:rsidRPr="00DF4A5F" w:rsidRDefault="00A378C0" w:rsidP="00A378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sv-SE"/>
                        </w:rPr>
                        <w:t xml:space="preserve">Table </w:t>
                      </w:r>
                      <w:r>
                        <w:rPr>
                          <w:lang w:val="sv-SE"/>
                        </w:rPr>
                        <w:t xml:space="preserve">2: </w:t>
                      </w:r>
                      <w:r>
                        <w:rPr>
                          <w:lang w:val="en-US"/>
                        </w:rPr>
                        <w:t>Classification errors</w:t>
                      </w:r>
                    </w:p>
                    <w:p w14:paraId="04C81E81" w14:textId="0E066F57" w:rsidR="00A378C0" w:rsidRPr="00AF32A5" w:rsidRDefault="00A378C0" w:rsidP="00A378C0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378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1FD03" wp14:editId="281B78FD">
                <wp:simplePos x="0" y="0"/>
                <wp:positionH relativeFrom="column">
                  <wp:posOffset>4427658</wp:posOffset>
                </wp:positionH>
                <wp:positionV relativeFrom="paragraph">
                  <wp:posOffset>1284605</wp:posOffset>
                </wp:positionV>
                <wp:extent cx="2413000" cy="314325"/>
                <wp:effectExtent l="0" t="0" r="0" b="3175"/>
                <wp:wrapThrough wrapText="bothSides">
                  <wp:wrapPolygon edited="0">
                    <wp:start x="0" y="0"/>
                    <wp:lineTo x="0" y="20945"/>
                    <wp:lineTo x="21486" y="20945"/>
                    <wp:lineTo x="21486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D31CC" w14:textId="0879A368" w:rsidR="00AF32A5" w:rsidRPr="00AF32A5" w:rsidRDefault="00AF32A5" w:rsidP="00A378C0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Table 1</w:t>
                            </w:r>
                            <w:r w:rsidR="00A378C0">
                              <w:rPr>
                                <w:lang w:val="sv-SE"/>
                              </w:rPr>
                              <w:t>: Number of training epoc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1FD03" id="Text Box 7" o:spid="_x0000_s1030" type="#_x0000_t202" style="position:absolute;margin-left:348.65pt;margin-top:101.15pt;width:190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" fillcolor="white [3201]" stroked="f" strokeweight=".5pt">
                <v:textbox>
                  <w:txbxContent>
                    <w:p w14:paraId="522D31CC" w14:textId="0879A368" w:rsidR="00AF32A5" w:rsidRPr="00AF32A5" w:rsidRDefault="00AF32A5" w:rsidP="00A378C0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Table 1</w:t>
                      </w:r>
                      <w:r w:rsidR="00A378C0">
                        <w:rPr>
                          <w:lang w:val="sv-SE"/>
                        </w:rPr>
                        <w:t>: Number of training epoch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DF4A5F" w:rsidRPr="00DF4A5F" w:rsidSect="00DF4A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17760"/>
    <w:multiLevelType w:val="hybridMultilevel"/>
    <w:tmpl w:val="C9488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76DE8"/>
    <w:multiLevelType w:val="hybridMultilevel"/>
    <w:tmpl w:val="5CF81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005E"/>
    <w:multiLevelType w:val="hybridMultilevel"/>
    <w:tmpl w:val="6E448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8A"/>
    <w:rsid w:val="00060124"/>
    <w:rsid w:val="005F538A"/>
    <w:rsid w:val="009735FA"/>
    <w:rsid w:val="00975C0B"/>
    <w:rsid w:val="00A378C0"/>
    <w:rsid w:val="00AF32A5"/>
    <w:rsid w:val="00DC145F"/>
    <w:rsid w:val="00DF4A5F"/>
    <w:rsid w:val="00E5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7FE2DF"/>
  <w15:chartTrackingRefBased/>
  <w15:docId w15:val="{6E2E7245-8BD3-3B48-AAEC-EC74A71C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1ADB4-E01F-E14D-B265-8AB8640D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d Nowsath</dc:creator>
  <cp:keywords/>
  <dc:description/>
  <cp:lastModifiedBy>Arshad Nowsath</cp:lastModifiedBy>
  <cp:revision>5</cp:revision>
  <cp:lastPrinted>2020-10-30T19:52:00Z</cp:lastPrinted>
  <dcterms:created xsi:type="dcterms:W3CDTF">2020-10-30T18:58:00Z</dcterms:created>
  <dcterms:modified xsi:type="dcterms:W3CDTF">2020-10-30T19:53:00Z</dcterms:modified>
</cp:coreProperties>
</file>